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9038A" w14:textId="77777777" w:rsidR="00300B04" w:rsidRDefault="00317D42" w:rsidP="00317D42">
      <w:pPr>
        <w:pStyle w:val="20"/>
        <w:spacing w:after="0"/>
        <w:jc w:val="right"/>
      </w:pPr>
      <w:r>
        <w:t>Иващенко Александр Владимирович</w:t>
      </w:r>
    </w:p>
    <w:p w14:paraId="64B9A62A" w14:textId="77777777" w:rsidR="00300B04" w:rsidRDefault="00317D42" w:rsidP="00400E28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3DC077E2" wp14:editId="1BC3EAB3">
            <wp:simplePos x="0" y="0"/>
            <wp:positionH relativeFrom="margin">
              <wp:posOffset>208280</wp:posOffset>
            </wp:positionH>
            <wp:positionV relativeFrom="paragraph">
              <wp:posOffset>61595</wp:posOffset>
            </wp:positionV>
            <wp:extent cx="2809875" cy="3112770"/>
            <wp:effectExtent l="0" t="0" r="9525" b="0"/>
            <wp:wrapThrough wrapText="bothSides">
              <wp:wrapPolygon edited="0">
                <wp:start x="0" y="0"/>
                <wp:lineTo x="0" y="21415"/>
                <wp:lineTo x="21527" y="21415"/>
                <wp:lineTo x="21527" y="0"/>
                <wp:lineTo x="0" y="0"/>
              </wp:wrapPolygon>
            </wp:wrapThrough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t="6307" r="7204"/>
                    <a:stretch/>
                  </pic:blipFill>
                  <pic:spPr bwMode="auto">
                    <a:xfrm>
                      <a:off x="0" y="0"/>
                      <a:ext cx="2809875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87BCA" w14:textId="12D5AD79" w:rsidR="00300B04" w:rsidRDefault="00317D42" w:rsidP="00400E28">
      <w:pPr>
        <w:spacing w:line="1" w:lineRule="exact"/>
        <w:jc w:val="both"/>
        <w:rPr>
          <w:sz w:val="2"/>
          <w:szCs w:val="2"/>
        </w:rPr>
      </w:pPr>
      <w:r>
        <w:br w:type="column"/>
      </w:r>
    </w:p>
    <w:p w14:paraId="4921C8C0" w14:textId="77777777" w:rsidR="007C386A" w:rsidRDefault="007C386A" w:rsidP="00400E28">
      <w:pPr>
        <w:pStyle w:val="1"/>
        <w:jc w:val="both"/>
        <w:rPr>
          <w:b/>
          <w:bCs/>
        </w:rPr>
      </w:pPr>
    </w:p>
    <w:p w14:paraId="301F5BD2" w14:textId="77777777" w:rsidR="007C386A" w:rsidRDefault="007C386A" w:rsidP="00400E28">
      <w:pPr>
        <w:pStyle w:val="1"/>
        <w:jc w:val="both"/>
        <w:rPr>
          <w:b/>
          <w:bCs/>
        </w:rPr>
      </w:pPr>
    </w:p>
    <w:p w14:paraId="3E125A9C" w14:textId="77777777" w:rsidR="00300B04" w:rsidRDefault="00317D42" w:rsidP="00400E28">
      <w:pPr>
        <w:pStyle w:val="1"/>
        <w:jc w:val="both"/>
      </w:pPr>
      <w:r>
        <w:rPr>
          <w:b/>
          <w:bCs/>
        </w:rPr>
        <w:t>Старший преподаватель</w:t>
      </w:r>
    </w:p>
    <w:p w14:paraId="612AEBE9" w14:textId="77777777" w:rsidR="00300B04" w:rsidRDefault="00317D42" w:rsidP="00400E28">
      <w:pPr>
        <w:pStyle w:val="1"/>
        <w:jc w:val="both"/>
      </w:pPr>
      <w:r>
        <w:rPr>
          <w:b/>
          <w:bCs/>
        </w:rPr>
        <w:t>Начальник 12 ПСЧ 1 ПСО ФПС ГПС ГУ МЧС</w:t>
      </w:r>
    </w:p>
    <w:p w14:paraId="46A9304C" w14:textId="77777777" w:rsidR="00300B04" w:rsidRDefault="00317D42" w:rsidP="00400E28">
      <w:pPr>
        <w:pStyle w:val="1"/>
        <w:jc w:val="both"/>
      </w:pPr>
      <w:r>
        <w:rPr>
          <w:b/>
          <w:bCs/>
        </w:rPr>
        <w:t xml:space="preserve">России по Волгоградской области, </w:t>
      </w:r>
      <w:r w:rsidR="007C386A" w:rsidRPr="007C386A">
        <w:rPr>
          <w:b/>
          <w:bCs/>
        </w:rPr>
        <w:t>подполковник</w:t>
      </w:r>
      <w:r>
        <w:rPr>
          <w:b/>
          <w:bCs/>
        </w:rPr>
        <w:t xml:space="preserve"> внутренней службы</w:t>
      </w:r>
    </w:p>
    <w:p w14:paraId="63AEA79A" w14:textId="77777777" w:rsidR="007C386A" w:rsidRDefault="00317D42" w:rsidP="00400E28">
      <w:pPr>
        <w:pStyle w:val="1"/>
        <w:jc w:val="both"/>
      </w:pPr>
      <w:r>
        <w:t xml:space="preserve">Дата рождения: 28 июня 1983 г. </w:t>
      </w:r>
    </w:p>
    <w:p w14:paraId="3E60B089" w14:textId="77777777" w:rsidR="00300B04" w:rsidRDefault="00317D42" w:rsidP="00400E28">
      <w:pPr>
        <w:pStyle w:val="1"/>
        <w:jc w:val="both"/>
      </w:pPr>
      <w:r>
        <w:t>Образование: высшее, Волгоградский Государственный Технический университет г. Волгоград (Специальность: «Пожарная безопасность». Квалификация: «Инженер»), 2021 г. Волгоградский Государственный Аграрный Университет (Специальность: «Землеустройство и кадастры», Квалификация: «Бакалавр») 2018г. Воронежский институт ГПС МЧС России (Специальность: «Пожарная безопасность».</w:t>
      </w:r>
    </w:p>
    <w:p w14:paraId="1E615FB3" w14:textId="77777777" w:rsidR="00300B04" w:rsidRDefault="00317D42" w:rsidP="00400E28">
      <w:pPr>
        <w:pStyle w:val="1"/>
        <w:jc w:val="both"/>
      </w:pPr>
      <w:r>
        <w:t>Квалификация: «Техник»), 2009 г.</w:t>
      </w:r>
    </w:p>
    <w:p w14:paraId="18A10708" w14:textId="77777777" w:rsidR="007C386A" w:rsidRDefault="007C386A" w:rsidP="00400E28">
      <w:pPr>
        <w:pStyle w:val="1"/>
        <w:jc w:val="both"/>
      </w:pPr>
      <w:r>
        <w:t xml:space="preserve"> </w:t>
      </w:r>
    </w:p>
    <w:p w14:paraId="74978FCD" w14:textId="60F6EFB7" w:rsidR="00300B04" w:rsidRDefault="00400E28" w:rsidP="00400E28">
      <w:pPr>
        <w:pStyle w:val="1"/>
        <w:jc w:val="both"/>
        <w:sectPr w:rsidR="00300B04" w:rsidSect="00400E28">
          <w:pgSz w:w="11900" w:h="16840"/>
          <w:pgMar w:top="1201" w:right="419" w:bottom="2897" w:left="557" w:header="0" w:footer="57" w:gutter="0"/>
          <w:pgNumType w:start="1"/>
          <w:cols w:num="2" w:space="720" w:equalWidth="0">
            <w:col w:w="5026" w:space="178"/>
            <w:col w:w="5722"/>
          </w:cols>
          <w:noEndnote/>
          <w:docGrid w:linePitch="360"/>
        </w:sectPr>
      </w:pPr>
      <w:r>
        <w:t xml:space="preserve"> </w:t>
      </w:r>
    </w:p>
    <w:p w14:paraId="757499C4" w14:textId="3F44C370" w:rsidR="00300B04" w:rsidRDefault="00300B04" w:rsidP="00400E28">
      <w:pPr>
        <w:spacing w:line="94" w:lineRule="exact"/>
        <w:jc w:val="both"/>
        <w:rPr>
          <w:sz w:val="8"/>
          <w:szCs w:val="8"/>
        </w:rPr>
      </w:pPr>
    </w:p>
    <w:p w14:paraId="153BDC6E" w14:textId="77777777" w:rsidR="00300B04" w:rsidRDefault="00300B04">
      <w:pPr>
        <w:spacing w:line="1" w:lineRule="exact"/>
        <w:sectPr w:rsidR="00300B04" w:rsidSect="00400E28">
          <w:type w:val="continuous"/>
          <w:pgSz w:w="11900" w:h="16840"/>
          <w:pgMar w:top="1201" w:right="0" w:bottom="1201" w:left="0" w:header="0" w:footer="0" w:gutter="0"/>
          <w:cols w:space="720"/>
          <w:noEndnote/>
          <w:docGrid w:linePitch="360"/>
        </w:sectPr>
      </w:pPr>
    </w:p>
    <w:p w14:paraId="348434EA" w14:textId="7C571CC3" w:rsidR="00400E28" w:rsidRDefault="00E02B7E" w:rsidP="00400E28">
      <w:pPr>
        <w:pStyle w:val="1"/>
        <w:tabs>
          <w:tab w:val="left" w:pos="2410"/>
        </w:tabs>
        <w:spacing w:after="840"/>
        <w:ind w:right="1320"/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FA773" wp14:editId="2FE6AE18">
                <wp:simplePos x="0" y="0"/>
                <wp:positionH relativeFrom="margin">
                  <wp:posOffset>354965</wp:posOffset>
                </wp:positionH>
                <wp:positionV relativeFrom="page">
                  <wp:posOffset>4198620</wp:posOffset>
                </wp:positionV>
                <wp:extent cx="5821680" cy="53644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536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E6B" w14:textId="6C0E5E8C" w:rsidR="00E02B7E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 xml:space="preserve">Награды, почетные звания: </w:t>
                            </w:r>
                          </w:p>
                          <w:p w14:paraId="342C0DE8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О России «За службу отечеству на морях»,</w:t>
                            </w:r>
                          </w:p>
                          <w:p w14:paraId="191E3E3F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О России «310 лет Морской Пехоте России»</w:t>
                            </w:r>
                          </w:p>
                          <w:p w14:paraId="3846BCDF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 xml:space="preserve">- медаль МЧС России «За отличие в службе </w:t>
                            </w:r>
                            <w:proofErr w:type="gramStart"/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I,II</w:t>
                            </w:r>
                            <w:proofErr w:type="gramEnd"/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,III степени»</w:t>
                            </w:r>
                          </w:p>
                          <w:p w14:paraId="0CC88384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ЧС России «За отличие в ликвидации последствий ЧС»</w:t>
                            </w:r>
                          </w:p>
                          <w:p w14:paraId="036A23E4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ЧС России «</w:t>
                            </w:r>
                            <w:proofErr w:type="spellStart"/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ХХVлет</w:t>
                            </w:r>
                            <w:proofErr w:type="spellEnd"/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 xml:space="preserve"> МЧС России»</w:t>
                            </w:r>
                          </w:p>
                          <w:p w14:paraId="19EF9981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ЧС России «85 лет гражданской обороне»</w:t>
                            </w:r>
                          </w:p>
                          <w:p w14:paraId="17E09BC5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ЧС России «Маршал Василий Чуйков»</w:t>
                            </w:r>
                          </w:p>
                          <w:p w14:paraId="1EC486FF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ЧС России «За пропаганду спасательного дела»</w:t>
                            </w:r>
                          </w:p>
                          <w:p w14:paraId="747BA17A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ЧС России «За содружество во имя спасения»</w:t>
                            </w:r>
                          </w:p>
                          <w:p w14:paraId="45EEB20B" w14:textId="77777777" w:rsid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- медаль МЧС России «За усердие»</w:t>
                            </w:r>
                          </w:p>
                          <w:p w14:paraId="1606B82F" w14:textId="726509C3" w:rsidR="00E02B7E" w:rsidRDefault="00E02B7E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медаль МЧС России «За спасение на пожаре»</w:t>
                            </w:r>
                          </w:p>
                          <w:p w14:paraId="1B774053" w14:textId="7B2EDB25" w:rsidR="00E02B7E" w:rsidRPr="00400E28" w:rsidRDefault="00E02B7E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нагрудный знак МЧС России «За заслуги»</w:t>
                            </w:r>
                          </w:p>
                          <w:p w14:paraId="7131190C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 xml:space="preserve">- Почетная грамота Губернатора Волгоградской области в 2018,2019,2020гг. </w:t>
                            </w:r>
                          </w:p>
                          <w:p w14:paraId="039AE563" w14:textId="41D9BDB4" w:rsid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E02B7E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>очетная грамота Главы Правительства Волгоградской области в 2017 г.</w:t>
                            </w:r>
                          </w:p>
                          <w:p w14:paraId="5BA3B6E3" w14:textId="3104DEED" w:rsidR="00E02B7E" w:rsidRDefault="00E02B7E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очётная Грамота Председателя Волгоградской областной Думы в 2024г.</w:t>
                            </w:r>
                          </w:p>
                          <w:p w14:paraId="685EBC89" w14:textId="77777777" w:rsid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73CF1B" w14:textId="27A2B6DE" w:rsid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0E28">
                              <w:rPr>
                                <w:rFonts w:ascii="Times New Roman" w:hAnsi="Times New Roman" w:cs="Times New Roman"/>
                                <w:b/>
                              </w:rPr>
                              <w:t>Стаж преподавательской работы:</w:t>
                            </w: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2B7E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400E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2B7E">
                              <w:rPr>
                                <w:rFonts w:ascii="Times New Roman" w:hAnsi="Times New Roman" w:cs="Times New Roman"/>
                              </w:rPr>
                              <w:t>лет</w:t>
                            </w:r>
                          </w:p>
                          <w:p w14:paraId="16DCF18A" w14:textId="77777777" w:rsidR="00400E28" w:rsidRPr="00400E28" w:rsidRDefault="00400E28" w:rsidP="00400E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2AED7C" w14:textId="77777777" w:rsidR="00400E28" w:rsidRDefault="00400E28" w:rsidP="00400E28">
                            <w:pPr>
                              <w:pStyle w:val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Читаемые дисциплины:</w:t>
                            </w:r>
                          </w:p>
                          <w:p w14:paraId="62AA23F8" w14:textId="5B530751" w:rsidR="00E02B7E" w:rsidRPr="00E02B7E" w:rsidRDefault="00E02B7E" w:rsidP="00400E28">
                            <w:pPr>
                              <w:pStyle w:val="1"/>
                            </w:pPr>
                            <w:r w:rsidRPr="00E02B7E">
                              <w:t>-</w:t>
                            </w:r>
                            <w:r>
                              <w:t xml:space="preserve"> </w:t>
                            </w:r>
                            <w:r w:rsidRPr="00E02B7E">
                              <w:t>Надзор и контроль в сфере ТБ</w:t>
                            </w:r>
                          </w:p>
                          <w:p w14:paraId="4AE58A49" w14:textId="6361DB5F" w:rsidR="00400E28" w:rsidRDefault="00E02B7E" w:rsidP="00E02B7E">
                            <w:pPr>
                              <w:pStyle w:val="1"/>
                              <w:tabs>
                                <w:tab w:val="left" w:pos="320"/>
                              </w:tabs>
                              <w:spacing w:line="233" w:lineRule="auto"/>
                            </w:pPr>
                            <w:r>
                              <w:t xml:space="preserve">- </w:t>
                            </w:r>
                            <w:r w:rsidR="00400E28">
                              <w:t>Медицина катастроф;</w:t>
                            </w:r>
                          </w:p>
                          <w:p w14:paraId="62F6DCFF" w14:textId="05406B9C" w:rsidR="00400E28" w:rsidRDefault="00AE7406" w:rsidP="00AE7406">
                            <w:pPr>
                              <w:pStyle w:val="1"/>
                              <w:tabs>
                                <w:tab w:val="left" w:pos="320"/>
                              </w:tabs>
                            </w:pPr>
                            <w:r>
                              <w:t xml:space="preserve">- </w:t>
                            </w:r>
                            <w:r w:rsidR="00400E28">
                              <w:t>Управление в ГПС;</w:t>
                            </w:r>
                          </w:p>
                          <w:p w14:paraId="3389119B" w14:textId="5822CEAC" w:rsidR="00400E28" w:rsidRDefault="00AE7406" w:rsidP="00AE7406">
                            <w:pPr>
                              <w:pStyle w:val="1"/>
                              <w:tabs>
                                <w:tab w:val="left" w:pos="320"/>
                              </w:tabs>
                            </w:pPr>
                            <w:r>
                              <w:t xml:space="preserve">- </w:t>
                            </w:r>
                            <w:r w:rsidR="00400E28">
                              <w:t xml:space="preserve">Подготовка </w:t>
                            </w:r>
                            <w:proofErr w:type="spellStart"/>
                            <w:r w:rsidR="00400E28">
                              <w:t>газодымозащитника</w:t>
                            </w:r>
                            <w:proofErr w:type="spellEnd"/>
                            <w:r w:rsidR="00400E28">
                              <w:t>;</w:t>
                            </w:r>
                          </w:p>
                          <w:p w14:paraId="2C754186" w14:textId="0FFAB7F7" w:rsidR="00317D42" w:rsidRDefault="00AE7406" w:rsidP="00AE7406">
                            <w:pPr>
                              <w:pStyle w:val="1"/>
                              <w:tabs>
                                <w:tab w:val="left" w:pos="320"/>
                              </w:tabs>
                              <w:spacing w:after="520"/>
                            </w:pPr>
                            <w:r>
                              <w:t>- Г</w:t>
                            </w:r>
                            <w:r w:rsidR="00317D42">
                              <w:t>азодымозащитная служба</w:t>
                            </w:r>
                          </w:p>
                          <w:p w14:paraId="295F7FD5" w14:textId="77777777" w:rsidR="00317D42" w:rsidRDefault="00317D42" w:rsidP="00317D42">
                            <w:pPr>
                              <w:pStyle w:val="1"/>
                            </w:pPr>
                            <w:r>
                              <w:rPr>
                                <w:b/>
                                <w:bCs/>
                              </w:rPr>
                              <w:t>Контактная информация:</w:t>
                            </w:r>
                          </w:p>
                          <w:p w14:paraId="4FB7D32A" w14:textId="77777777" w:rsidR="00317D42" w:rsidRDefault="00317D42" w:rsidP="00317D42">
                            <w:pPr>
                              <w:pStyle w:val="1"/>
                              <w:spacing w:line="233" w:lineRule="auto"/>
                            </w:pPr>
                            <w:r>
                              <w:t>Кафедра «ПБ и ЗЧС»</w:t>
                            </w:r>
                          </w:p>
                          <w:p w14:paraId="5A2CC25B" w14:textId="77777777" w:rsidR="00317D42" w:rsidRPr="00BD3A3B" w:rsidRDefault="00317D42" w:rsidP="00317D42">
                            <w:pPr>
                              <w:pStyle w:val="1"/>
                              <w:spacing w:after="680"/>
                            </w:pPr>
                            <w:r>
                              <w:t>е</w:t>
                            </w:r>
                            <w:r w:rsidRPr="00BD3A3B">
                              <w:rPr>
                                <w:lang w:eastAsia="en-US" w:bidi="en-US"/>
                              </w:rPr>
                              <w:t>-</w:t>
                            </w:r>
                            <w:r>
                              <w:rPr>
                                <w:lang w:val="en-US" w:eastAsia="en-US" w:bidi="en-US"/>
                              </w:rPr>
                              <w:t>mail</w:t>
                            </w:r>
                            <w:r w:rsidRPr="00BD3A3B"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lang w:val="en-US" w:eastAsia="en-US" w:bidi="en-US"/>
                                </w:rPr>
                                <w:t>ivashhenko</w:t>
                              </w:r>
                              <w:r w:rsidRPr="00BD3A3B">
                                <w:rPr>
                                  <w:lang w:eastAsia="en-US" w:bidi="en-US"/>
                                </w:rPr>
                                <w:t>_</w:t>
                              </w:r>
                              <w:r>
                                <w:rPr>
                                  <w:lang w:val="en-US" w:eastAsia="en-US" w:bidi="en-US"/>
                                </w:rPr>
                                <w:t>sanya</w:t>
                              </w:r>
                              <w:r w:rsidRPr="00BD3A3B">
                                <w:rPr>
                                  <w:lang w:eastAsia="en-US" w:bidi="en-US"/>
                                </w:rPr>
                                <w:t>83@</w:t>
                              </w:r>
                              <w:r>
                                <w:rPr>
                                  <w:lang w:val="en-US" w:eastAsia="en-US" w:bidi="en-US"/>
                                </w:rPr>
                                <w:t>mail</w:t>
                              </w:r>
                              <w:r w:rsidRPr="00BD3A3B">
                                <w:rPr>
                                  <w:lang w:eastAsia="en-US" w:bidi="en-US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lang w:val="en-US" w:eastAsia="en-US" w:bidi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0228FD92" w14:textId="77777777" w:rsidR="00400E28" w:rsidRPr="00BD3A3B" w:rsidRDefault="00400E28" w:rsidP="00317D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0FA7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.95pt;margin-top:330.6pt;width:458.4pt;height:4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" filled="f" stroked="f">
                <v:textbox>
                  <w:txbxContent>
                    <w:p w14:paraId="54E82E6B" w14:textId="6C0E5E8C" w:rsidR="00E02B7E" w:rsidRPr="00400E28" w:rsidRDefault="00400E28" w:rsidP="00400E28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 xml:space="preserve">Награды, почетные звания: </w:t>
                      </w:r>
                    </w:p>
                    <w:p w14:paraId="342C0DE8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О России «За службу отечеству на морях»,</w:t>
                      </w:r>
                    </w:p>
                    <w:p w14:paraId="191E3E3F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О России «310 лет Морской Пехоте России»</w:t>
                      </w:r>
                    </w:p>
                    <w:p w14:paraId="3846BCDF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 xml:space="preserve">- медаль МЧС России «За отличие в службе </w:t>
                      </w:r>
                      <w:proofErr w:type="gramStart"/>
                      <w:r w:rsidRPr="00400E28">
                        <w:rPr>
                          <w:rFonts w:ascii="Times New Roman" w:hAnsi="Times New Roman" w:cs="Times New Roman"/>
                        </w:rPr>
                        <w:t>I,II</w:t>
                      </w:r>
                      <w:proofErr w:type="gramEnd"/>
                      <w:r w:rsidRPr="00400E28">
                        <w:rPr>
                          <w:rFonts w:ascii="Times New Roman" w:hAnsi="Times New Roman" w:cs="Times New Roman"/>
                        </w:rPr>
                        <w:t>,III степени»</w:t>
                      </w:r>
                    </w:p>
                    <w:p w14:paraId="0CC88384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ЧС России «За отличие в ликвидации последствий ЧС»</w:t>
                      </w:r>
                    </w:p>
                    <w:p w14:paraId="036A23E4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ЧС России «</w:t>
                      </w:r>
                      <w:proofErr w:type="spellStart"/>
                      <w:r w:rsidRPr="00400E28">
                        <w:rPr>
                          <w:rFonts w:ascii="Times New Roman" w:hAnsi="Times New Roman" w:cs="Times New Roman"/>
                        </w:rPr>
                        <w:t>ХХVлет</w:t>
                      </w:r>
                      <w:proofErr w:type="spellEnd"/>
                      <w:r w:rsidRPr="00400E28">
                        <w:rPr>
                          <w:rFonts w:ascii="Times New Roman" w:hAnsi="Times New Roman" w:cs="Times New Roman"/>
                        </w:rPr>
                        <w:t xml:space="preserve"> МЧС России»</w:t>
                      </w:r>
                    </w:p>
                    <w:p w14:paraId="19EF9981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ЧС России «85 лет гражданской обороне»</w:t>
                      </w:r>
                    </w:p>
                    <w:p w14:paraId="17E09BC5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ЧС России «Маршал Василий Чуйков»</w:t>
                      </w:r>
                    </w:p>
                    <w:p w14:paraId="1EC486FF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ЧС России «За пропаганду спасательного дела»</w:t>
                      </w:r>
                    </w:p>
                    <w:p w14:paraId="747BA17A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ЧС России «За содружество во имя спасения»</w:t>
                      </w:r>
                    </w:p>
                    <w:p w14:paraId="45EEB20B" w14:textId="77777777" w:rsid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>- медаль МЧС России «За усердие»</w:t>
                      </w:r>
                    </w:p>
                    <w:p w14:paraId="1606B82F" w14:textId="726509C3" w:rsidR="00E02B7E" w:rsidRDefault="00E02B7E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медаль МЧС России «За спасение на пожаре»</w:t>
                      </w:r>
                    </w:p>
                    <w:p w14:paraId="1B774053" w14:textId="7B2EDB25" w:rsidR="00E02B7E" w:rsidRPr="00400E28" w:rsidRDefault="00E02B7E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нагрудный знак МЧС России «За заслуги»</w:t>
                      </w:r>
                    </w:p>
                    <w:p w14:paraId="7131190C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 xml:space="preserve">- Почетная грамота Губернатора Волгоградской области в 2018,2019,2020гг. </w:t>
                      </w:r>
                    </w:p>
                    <w:p w14:paraId="039AE563" w14:textId="41D9BDB4" w:rsid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E02B7E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400E28">
                        <w:rPr>
                          <w:rFonts w:ascii="Times New Roman" w:hAnsi="Times New Roman" w:cs="Times New Roman"/>
                        </w:rPr>
                        <w:t>очетная грамота Главы Правительства Волгоградской области в 2017 г.</w:t>
                      </w:r>
                    </w:p>
                    <w:p w14:paraId="5BA3B6E3" w14:textId="3104DEED" w:rsidR="00E02B7E" w:rsidRDefault="00E02B7E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Почётная Грамота Председателя Волгоградской областной Думы в 2024г.</w:t>
                      </w:r>
                    </w:p>
                    <w:p w14:paraId="685EBC89" w14:textId="77777777" w:rsid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573CF1B" w14:textId="27A2B6DE" w:rsid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0E28">
                        <w:rPr>
                          <w:rFonts w:ascii="Times New Roman" w:hAnsi="Times New Roman" w:cs="Times New Roman"/>
                          <w:b/>
                        </w:rPr>
                        <w:t>Стаж преподавательской работы:</w:t>
                      </w:r>
                      <w:r w:rsidRPr="00400E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2B7E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400E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2B7E">
                        <w:rPr>
                          <w:rFonts w:ascii="Times New Roman" w:hAnsi="Times New Roman" w:cs="Times New Roman"/>
                        </w:rPr>
                        <w:t>лет</w:t>
                      </w:r>
                    </w:p>
                    <w:p w14:paraId="16DCF18A" w14:textId="77777777" w:rsidR="00400E28" w:rsidRPr="00400E28" w:rsidRDefault="00400E28" w:rsidP="00400E2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52AED7C" w14:textId="77777777" w:rsidR="00400E28" w:rsidRDefault="00400E28" w:rsidP="00400E28">
                      <w:pPr>
                        <w:pStyle w:val="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Читаемые дисциплины:</w:t>
                      </w:r>
                    </w:p>
                    <w:p w14:paraId="62AA23F8" w14:textId="5B530751" w:rsidR="00E02B7E" w:rsidRPr="00E02B7E" w:rsidRDefault="00E02B7E" w:rsidP="00400E28">
                      <w:pPr>
                        <w:pStyle w:val="1"/>
                      </w:pPr>
                      <w:r w:rsidRPr="00E02B7E">
                        <w:t>-</w:t>
                      </w:r>
                      <w:r>
                        <w:t xml:space="preserve"> </w:t>
                      </w:r>
                      <w:r w:rsidRPr="00E02B7E">
                        <w:t>Надзор и контроль в сфере ТБ</w:t>
                      </w:r>
                    </w:p>
                    <w:p w14:paraId="4AE58A49" w14:textId="6361DB5F" w:rsidR="00400E28" w:rsidRDefault="00E02B7E" w:rsidP="00E02B7E">
                      <w:pPr>
                        <w:pStyle w:val="1"/>
                        <w:tabs>
                          <w:tab w:val="left" w:pos="320"/>
                        </w:tabs>
                        <w:spacing w:line="233" w:lineRule="auto"/>
                      </w:pPr>
                      <w:r>
                        <w:t xml:space="preserve">- </w:t>
                      </w:r>
                      <w:r w:rsidR="00400E28">
                        <w:t>Медицина катастроф;</w:t>
                      </w:r>
                    </w:p>
                    <w:p w14:paraId="62F6DCFF" w14:textId="05406B9C" w:rsidR="00400E28" w:rsidRDefault="00AE7406" w:rsidP="00AE7406">
                      <w:pPr>
                        <w:pStyle w:val="1"/>
                        <w:tabs>
                          <w:tab w:val="left" w:pos="320"/>
                        </w:tabs>
                      </w:pPr>
                      <w:r>
                        <w:t xml:space="preserve">- </w:t>
                      </w:r>
                      <w:r w:rsidR="00400E28">
                        <w:t>Управление в ГПС;</w:t>
                      </w:r>
                    </w:p>
                    <w:p w14:paraId="3389119B" w14:textId="5822CEAC" w:rsidR="00400E28" w:rsidRDefault="00AE7406" w:rsidP="00AE7406">
                      <w:pPr>
                        <w:pStyle w:val="1"/>
                        <w:tabs>
                          <w:tab w:val="left" w:pos="320"/>
                        </w:tabs>
                      </w:pPr>
                      <w:r>
                        <w:t xml:space="preserve">- </w:t>
                      </w:r>
                      <w:r w:rsidR="00400E28">
                        <w:t xml:space="preserve">Подготовка </w:t>
                      </w:r>
                      <w:proofErr w:type="spellStart"/>
                      <w:r w:rsidR="00400E28">
                        <w:t>газодымозащитника</w:t>
                      </w:r>
                      <w:proofErr w:type="spellEnd"/>
                      <w:r w:rsidR="00400E28">
                        <w:t>;</w:t>
                      </w:r>
                    </w:p>
                    <w:p w14:paraId="2C754186" w14:textId="0FFAB7F7" w:rsidR="00317D42" w:rsidRDefault="00AE7406" w:rsidP="00AE7406">
                      <w:pPr>
                        <w:pStyle w:val="1"/>
                        <w:tabs>
                          <w:tab w:val="left" w:pos="320"/>
                        </w:tabs>
                        <w:spacing w:after="520"/>
                      </w:pPr>
                      <w:r>
                        <w:t>- Г</w:t>
                      </w:r>
                      <w:r w:rsidR="00317D42">
                        <w:t>азодымозащитная служба</w:t>
                      </w:r>
                    </w:p>
                    <w:p w14:paraId="295F7FD5" w14:textId="77777777" w:rsidR="00317D42" w:rsidRDefault="00317D42" w:rsidP="00317D42">
                      <w:pPr>
                        <w:pStyle w:val="1"/>
                      </w:pPr>
                      <w:r>
                        <w:rPr>
                          <w:b/>
                          <w:bCs/>
                        </w:rPr>
                        <w:t>Контактная информация:</w:t>
                      </w:r>
                    </w:p>
                    <w:p w14:paraId="4FB7D32A" w14:textId="77777777" w:rsidR="00317D42" w:rsidRDefault="00317D42" w:rsidP="00317D42">
                      <w:pPr>
                        <w:pStyle w:val="1"/>
                        <w:spacing w:line="233" w:lineRule="auto"/>
                      </w:pPr>
                      <w:r>
                        <w:t>Кафедра «ПБ и ЗЧС»</w:t>
                      </w:r>
                    </w:p>
                    <w:p w14:paraId="5A2CC25B" w14:textId="77777777" w:rsidR="00317D42" w:rsidRPr="007C386A" w:rsidRDefault="00317D42" w:rsidP="00317D42">
                      <w:pPr>
                        <w:pStyle w:val="1"/>
                        <w:spacing w:after="680"/>
                        <w:rPr>
                          <w:lang w:val="en-US"/>
                        </w:rPr>
                      </w:pPr>
                      <w:r>
                        <w:t>е</w:t>
                      </w:r>
                      <w:r>
                        <w:rPr>
                          <w:lang w:val="en-US" w:eastAsia="en-US" w:bidi="en-US"/>
                        </w:rPr>
                        <w:t>-mail</w:t>
                      </w:r>
                      <w:r w:rsidRPr="007C386A">
                        <w:rPr>
                          <w:lang w:val="en-US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lang w:val="en-US" w:eastAsia="en-US" w:bidi="en-US"/>
                          </w:rPr>
                          <w:t>ivashhenko_sanya83@mail.ru</w:t>
                        </w:r>
                      </w:hyperlink>
                    </w:p>
                    <w:p w14:paraId="0228FD92" w14:textId="77777777" w:rsidR="00400E28" w:rsidRPr="00400E28" w:rsidRDefault="00400E28" w:rsidP="00317D4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EEBD63" w14:textId="77777777" w:rsidR="00400E28" w:rsidRDefault="00400E28" w:rsidP="007C386A">
      <w:pPr>
        <w:pStyle w:val="1"/>
        <w:spacing w:after="840"/>
        <w:ind w:right="1320"/>
        <w:rPr>
          <w:b/>
          <w:bCs/>
        </w:rPr>
      </w:pPr>
    </w:p>
    <w:p w14:paraId="37E46AA3" w14:textId="77777777" w:rsidR="00400E28" w:rsidRDefault="00400E28" w:rsidP="007C386A">
      <w:pPr>
        <w:pStyle w:val="1"/>
        <w:spacing w:after="840"/>
        <w:ind w:right="1320"/>
        <w:rPr>
          <w:b/>
          <w:bCs/>
        </w:rPr>
      </w:pPr>
    </w:p>
    <w:p w14:paraId="50DBC9BA" w14:textId="77777777" w:rsidR="00400E28" w:rsidRDefault="00400E28" w:rsidP="007C386A">
      <w:pPr>
        <w:pStyle w:val="1"/>
        <w:spacing w:after="840"/>
        <w:ind w:right="1320"/>
        <w:rPr>
          <w:b/>
          <w:bCs/>
        </w:rPr>
      </w:pPr>
    </w:p>
    <w:p w14:paraId="1AD6CE99" w14:textId="3F97ECA9" w:rsidR="00BD3A3B" w:rsidRDefault="00BD3A3B">
      <w:pPr>
        <w:pStyle w:val="1"/>
        <w:spacing w:after="680"/>
      </w:pPr>
    </w:p>
    <w:p w14:paraId="425EDBD2" w14:textId="77777777" w:rsidR="00BD3A3B" w:rsidRDefault="00BD3A3B">
      <w:pPr>
        <w:rPr>
          <w:rFonts w:ascii="Times New Roman" w:eastAsia="Times New Roman" w:hAnsi="Times New Roman" w:cs="Times New Roman"/>
        </w:rPr>
      </w:pPr>
      <w:r>
        <w:br w:type="page"/>
      </w:r>
    </w:p>
    <w:p w14:paraId="0B726BA2" w14:textId="7D71EC1B" w:rsidR="00BD3A3B" w:rsidRPr="00BD3A3B" w:rsidRDefault="00BD3A3B" w:rsidP="00BD3A3B">
      <w:pPr>
        <w:pStyle w:val="1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7BCB29" wp14:editId="3BC90E13">
                <wp:simplePos x="0" y="0"/>
                <wp:positionH relativeFrom="page">
                  <wp:align>center</wp:align>
                </wp:positionH>
                <wp:positionV relativeFrom="page">
                  <wp:posOffset>722630</wp:posOffset>
                </wp:positionV>
                <wp:extent cx="5821680" cy="536448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536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A0AB" w14:textId="2B2DC080" w:rsidR="00BD3A3B" w:rsidRPr="00BD3A3B" w:rsidRDefault="00BD3A3B" w:rsidP="00BD3A3B">
                            <w:pPr>
                              <w:tabs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BD3A3B">
                              <w:rPr>
                                <w:rFonts w:ascii="Times New Roman" w:hAnsi="Times New Roman" w:cs="Times New Roman"/>
                                <w:b/>
                              </w:rPr>
                              <w:t>Публикации:</w:t>
                            </w:r>
                          </w:p>
                          <w:p w14:paraId="149A9218" w14:textId="77777777" w:rsidR="00BD3A3B" w:rsidRPr="00BD3A3B" w:rsidRDefault="00BD3A3B" w:rsidP="00BD3A3B">
                            <w:pPr>
                              <w:tabs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1. </w:t>
                            </w:r>
                            <w:r w:rsidRPr="00BD3A3B">
                              <w:rPr>
                                <w:rFonts w:ascii="Times New Roman" w:hAnsi="Times New Roman" w:cs="Times New Roman"/>
                                <w:bCs/>
                              </w:rPr>
                              <w:t>Курбанова, Э.И.</w:t>
                            </w:r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 Основные проблемы обеспечения пожарной безопасности в степных просторах / Э.И. Курбанова // Современные вопросы 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безопасности :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материалы II Вуз. науч.-техн.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конф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молодых исследователей (Волгоград, 26-29 февраля 2024 г.) / М-во науки и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ысш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образования Рос. Федерации,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олгогр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гос.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техн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ун-т. - Волгоград, 2024. - C. 61-64. - 1 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электрон.-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опт. диск (DVD-R).</w:t>
                            </w:r>
                          </w:p>
                          <w:p w14:paraId="08E3719F" w14:textId="77777777" w:rsidR="00BD3A3B" w:rsidRPr="00BD3A3B" w:rsidRDefault="00BD3A3B" w:rsidP="00BD3A3B">
                            <w:pPr>
                              <w:tabs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2. </w:t>
                            </w:r>
                            <w:r w:rsidRPr="00BD3A3B">
                              <w:rPr>
                                <w:rFonts w:ascii="Times New Roman" w:hAnsi="Times New Roman" w:cs="Times New Roman"/>
                                <w:bCs/>
                              </w:rPr>
                              <w:t>Маркин, Д.С.</w:t>
                            </w:r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 Анализ основных причин возникновения чрезвычайных ситуаций на опасных производственных объектах по добыче нефти и газа / Д.С. Маркин, Д.А.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Кобраницкий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// Актуальные проблемы строительства, ЖКХ и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техносферной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безопасности :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материалы X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серос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(с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междунар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участием) науч.-техн.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конф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молодых исследователей, Волгоград, 24-29 апреля 2023 г. / под общ. ред. Н. Ю. Ермиловой, И. Е. 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Степановой ;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М-во науки и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ысш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образования Рос. Федерации,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олгогр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гос.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техн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ун-т. - Волгоград, 2023. - C. 222-223. - 1 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электрон.-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опт. диск (DVD-R).</w:t>
                            </w:r>
                          </w:p>
                          <w:p w14:paraId="188A9E81" w14:textId="77777777" w:rsidR="00BD3A3B" w:rsidRPr="00BD3A3B" w:rsidRDefault="00BD3A3B" w:rsidP="00BD3A3B">
                            <w:pPr>
                              <w:tabs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3. </w:t>
                            </w:r>
                            <w:r w:rsidRPr="00BD3A3B">
                              <w:rPr>
                                <w:rFonts w:ascii="Times New Roman" w:hAnsi="Times New Roman" w:cs="Times New Roman"/>
                                <w:bCs/>
                              </w:rPr>
                              <w:t>Козлов, Н.А.</w:t>
                            </w:r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 Повышение уровня пожарной безопасности морских нефтегазодобывающих платформ / Н.А. Козлов, Н.Ю. Скачков // Актуальные проблемы строительства, ЖКХ и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техносферной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безопасности :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материалы X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серос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(с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междунар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участием) науч.-техн.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конф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молодых исследователей, Волгоград, 24-29 апреля 2023 г. / под общ. ред. Н. Ю. Ермиловой, И. Е. 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Степановой ;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М-во науки и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ысш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образования Рос. Федерации,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олгогр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гос.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техн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ун-т. - Волгоград, 2023. - C. 185-186. - 1 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электрон.-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опт. диск (DVD-R).</w:t>
                            </w:r>
                          </w:p>
                          <w:p w14:paraId="18EF881E" w14:textId="77777777" w:rsidR="00BD3A3B" w:rsidRPr="00BD3A3B" w:rsidRDefault="00BD3A3B" w:rsidP="00BD3A3B">
                            <w:pPr>
                              <w:tabs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4. </w:t>
                            </w:r>
                            <w:r w:rsidRPr="00BD3A3B">
                              <w:rPr>
                                <w:rFonts w:ascii="Times New Roman" w:hAnsi="Times New Roman" w:cs="Times New Roman"/>
                                <w:bCs/>
                              </w:rPr>
                              <w:t>Авдонин, В.В.</w:t>
                            </w:r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 Проблема реализации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автаматизированого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проектирования технологического процесса с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паралельным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анализом его по размерным цепям с целью определения правильности выбора технологических баз / В.В. Авдонин, А.В. Иващенко, И.И.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Ижбердеев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// XXVII Региональная конференция молодых ученых и исследователей Волгоградской области (г. Волгоград, 2–15 ноября 2022 г.</w:t>
                            </w:r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) :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сб. материалов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конф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  <w:proofErr w:type="spellStart"/>
                            <w:proofErr w:type="gram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редкол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.:</w:t>
                            </w:r>
                            <w:proofErr w:type="gram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 xml:space="preserve"> С. В. Кузьмин (отв. ред.) [и др.] ; </w:t>
                            </w:r>
                            <w:proofErr w:type="spellStart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ВолгГТУ</w:t>
                            </w:r>
                            <w:proofErr w:type="spellEnd"/>
                            <w:r w:rsidRPr="00BD3A3B">
                              <w:rPr>
                                <w:rFonts w:ascii="Times New Roman" w:hAnsi="Times New Roman" w:cs="Times New Roman"/>
                              </w:rPr>
                              <w:t>. - Волгоград, 2022. - C. 64-65.</w:t>
                            </w:r>
                          </w:p>
                          <w:p w14:paraId="497DA1E2" w14:textId="77777777" w:rsidR="00BD3A3B" w:rsidRPr="00BD3A3B" w:rsidRDefault="00BD3A3B" w:rsidP="00BD3A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BCB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6.9pt;width:458.4pt;height:422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" filled="f" stroked="f">
                <v:textbox>
                  <w:txbxContent>
                    <w:p w14:paraId="1BC2A0AB" w14:textId="2B2DC080" w:rsidR="00BD3A3B" w:rsidRPr="00BD3A3B" w:rsidRDefault="00BD3A3B" w:rsidP="00BD3A3B">
                      <w:pPr>
                        <w:tabs>
                          <w:tab w:val="left" w:pos="1620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bookmarkEnd w:id="1"/>
                      <w:r w:rsidRPr="00BD3A3B">
                        <w:rPr>
                          <w:rFonts w:ascii="Times New Roman" w:hAnsi="Times New Roman" w:cs="Times New Roman"/>
                          <w:b/>
                        </w:rPr>
                        <w:t>Публикации:</w:t>
                      </w:r>
                    </w:p>
                    <w:p w14:paraId="149A9218" w14:textId="77777777" w:rsidR="00BD3A3B" w:rsidRPr="00BD3A3B" w:rsidRDefault="00BD3A3B" w:rsidP="00BD3A3B">
                      <w:pPr>
                        <w:tabs>
                          <w:tab w:val="left" w:pos="162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BD3A3B">
                        <w:rPr>
                          <w:rFonts w:ascii="Times New Roman" w:hAnsi="Times New Roman" w:cs="Times New Roman"/>
                        </w:rPr>
                        <w:t>1. </w:t>
                      </w:r>
                      <w:r w:rsidRPr="00BD3A3B">
                        <w:rPr>
                          <w:rFonts w:ascii="Times New Roman" w:hAnsi="Times New Roman" w:cs="Times New Roman"/>
                          <w:bCs/>
                        </w:rPr>
                        <w:t>Курбанова, Э.И.</w:t>
                      </w:r>
                      <w:r w:rsidRPr="00BD3A3B">
                        <w:rPr>
                          <w:rFonts w:ascii="Times New Roman" w:hAnsi="Times New Roman" w:cs="Times New Roman"/>
                        </w:rPr>
                        <w:t xml:space="preserve"> Основные проблемы обеспечения пожарной безопасности в степных просторах / Э.И. Курбанова // Современные вопросы 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безопасности :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материалы II Вуз. науч.-техн.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конф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молодых исследователей (Волгоград, 26-29 февраля 2024 г.) / М-во науки и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ысш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образования Рос. Федерации,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олгогр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гос.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техн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ун-т. - Волгоград, 2024. - C. 61-64. - 1 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электрон.-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>опт. диск (DVD-R).</w:t>
                      </w:r>
                    </w:p>
                    <w:p w14:paraId="08E3719F" w14:textId="77777777" w:rsidR="00BD3A3B" w:rsidRPr="00BD3A3B" w:rsidRDefault="00BD3A3B" w:rsidP="00BD3A3B">
                      <w:pPr>
                        <w:tabs>
                          <w:tab w:val="left" w:pos="162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BD3A3B">
                        <w:rPr>
                          <w:rFonts w:ascii="Times New Roman" w:hAnsi="Times New Roman" w:cs="Times New Roman"/>
                        </w:rPr>
                        <w:t>2. </w:t>
                      </w:r>
                      <w:r w:rsidRPr="00BD3A3B">
                        <w:rPr>
                          <w:rFonts w:ascii="Times New Roman" w:hAnsi="Times New Roman" w:cs="Times New Roman"/>
                          <w:bCs/>
                        </w:rPr>
                        <w:t>Маркин, Д.С.</w:t>
                      </w:r>
                      <w:r w:rsidRPr="00BD3A3B">
                        <w:rPr>
                          <w:rFonts w:ascii="Times New Roman" w:hAnsi="Times New Roman" w:cs="Times New Roman"/>
                        </w:rPr>
                        <w:t xml:space="preserve"> Анализ основных причин возникновения чрезвычайных ситуаций на опасных производственных объектах по добыче нефти и газа / Д.С. Маркин, Д.А.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Кобраницкий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// Актуальные проблемы строительства, ЖКХ и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техносферной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безопасности :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материалы X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серос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(с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междунар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участием) науч.-техн.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конф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молодых исследователей, Волгоград, 24-29 апреля 2023 г. / под общ. ред. Н. Ю. Ермиловой, И. Е. 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Степановой ;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М-во науки и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ысш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образования Рос. Федерации,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олгогр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гос.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техн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ун-т. - Волгоград, 2023. - C. 222-223. - 1 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электрон.-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>опт. диск (DVD-R).</w:t>
                      </w:r>
                    </w:p>
                    <w:p w14:paraId="188A9E81" w14:textId="77777777" w:rsidR="00BD3A3B" w:rsidRPr="00BD3A3B" w:rsidRDefault="00BD3A3B" w:rsidP="00BD3A3B">
                      <w:pPr>
                        <w:tabs>
                          <w:tab w:val="left" w:pos="162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BD3A3B">
                        <w:rPr>
                          <w:rFonts w:ascii="Times New Roman" w:hAnsi="Times New Roman" w:cs="Times New Roman"/>
                        </w:rPr>
                        <w:t>3. </w:t>
                      </w:r>
                      <w:r w:rsidRPr="00BD3A3B">
                        <w:rPr>
                          <w:rFonts w:ascii="Times New Roman" w:hAnsi="Times New Roman" w:cs="Times New Roman"/>
                          <w:bCs/>
                        </w:rPr>
                        <w:t>Козлов, Н.А.</w:t>
                      </w:r>
                      <w:r w:rsidRPr="00BD3A3B">
                        <w:rPr>
                          <w:rFonts w:ascii="Times New Roman" w:hAnsi="Times New Roman" w:cs="Times New Roman"/>
                        </w:rPr>
                        <w:t xml:space="preserve"> Повышение уровня пожарной безопасности морских нефтегазодобывающих платформ / Н.А. Козлов, Н.Ю. Скачков // Актуальные проблемы строительства, ЖКХ и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техносферной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безопасности :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материалы X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серос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(с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междунар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участием) науч.-техн.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конф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молодых исследователей, Волгоград, 24-29 апреля 2023 г. / под общ. ред. Н. Ю. Ермиловой, И. Е. 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Степановой ;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М-во науки и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ысш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образования Рос. Федерации,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олгогр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гос.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техн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ун-т. - Волгоград, 2023. - C. 185-186. - 1 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электрон.-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>опт. диск (DVD-R).</w:t>
                      </w:r>
                    </w:p>
                    <w:p w14:paraId="18EF881E" w14:textId="77777777" w:rsidR="00BD3A3B" w:rsidRPr="00BD3A3B" w:rsidRDefault="00BD3A3B" w:rsidP="00BD3A3B">
                      <w:pPr>
                        <w:tabs>
                          <w:tab w:val="left" w:pos="162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BD3A3B">
                        <w:rPr>
                          <w:rFonts w:ascii="Times New Roman" w:hAnsi="Times New Roman" w:cs="Times New Roman"/>
                        </w:rPr>
                        <w:t>4. </w:t>
                      </w:r>
                      <w:r w:rsidRPr="00BD3A3B">
                        <w:rPr>
                          <w:rFonts w:ascii="Times New Roman" w:hAnsi="Times New Roman" w:cs="Times New Roman"/>
                          <w:bCs/>
                        </w:rPr>
                        <w:t>Авдонин, В.В.</w:t>
                      </w:r>
                      <w:r w:rsidRPr="00BD3A3B">
                        <w:rPr>
                          <w:rFonts w:ascii="Times New Roman" w:hAnsi="Times New Roman" w:cs="Times New Roman"/>
                        </w:rPr>
                        <w:t xml:space="preserve"> Проблема реализации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автаматизированого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проектирования технологического процесса с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паралельным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анализом его по размерным цепям с целью определения правильности выбора технологических баз / В.В. Авдонин, А.В. Иващенко, И.И.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Ижбердеев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// XXVII Региональная конференция молодых ученых и исследователей Волгоградской области (г. Волгоград, 2–15 ноября 2022 г.</w:t>
                      </w:r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) :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сб. материалов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конф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. / </w:t>
                      </w:r>
                      <w:proofErr w:type="spellStart"/>
                      <w:proofErr w:type="gramStart"/>
                      <w:r w:rsidRPr="00BD3A3B">
                        <w:rPr>
                          <w:rFonts w:ascii="Times New Roman" w:hAnsi="Times New Roman" w:cs="Times New Roman"/>
                        </w:rPr>
                        <w:t>редкол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>.:</w:t>
                      </w:r>
                      <w:proofErr w:type="gramEnd"/>
                      <w:r w:rsidRPr="00BD3A3B">
                        <w:rPr>
                          <w:rFonts w:ascii="Times New Roman" w:hAnsi="Times New Roman" w:cs="Times New Roman"/>
                        </w:rPr>
                        <w:t xml:space="preserve"> С. В. Кузьмин (отв. ред.) [и др.] ; </w:t>
                      </w:r>
                      <w:proofErr w:type="spellStart"/>
                      <w:r w:rsidRPr="00BD3A3B">
                        <w:rPr>
                          <w:rFonts w:ascii="Times New Roman" w:hAnsi="Times New Roman" w:cs="Times New Roman"/>
                        </w:rPr>
                        <w:t>ВолгГТУ</w:t>
                      </w:r>
                      <w:proofErr w:type="spellEnd"/>
                      <w:r w:rsidRPr="00BD3A3B">
                        <w:rPr>
                          <w:rFonts w:ascii="Times New Roman" w:hAnsi="Times New Roman" w:cs="Times New Roman"/>
                        </w:rPr>
                        <w:t>. - Волгоград, 2022. - C. 64-65.</w:t>
                      </w:r>
                    </w:p>
                    <w:p w14:paraId="497DA1E2" w14:textId="77777777" w:rsidR="00BD3A3B" w:rsidRPr="00BD3A3B" w:rsidRDefault="00BD3A3B" w:rsidP="00BD3A3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22A1E23" w14:textId="77777777" w:rsidR="00BD3A3B" w:rsidRPr="00BD3A3B" w:rsidRDefault="00BD3A3B" w:rsidP="00BD3A3B">
      <w:pPr>
        <w:tabs>
          <w:tab w:val="left" w:pos="1620"/>
        </w:tabs>
      </w:pPr>
    </w:p>
    <w:sectPr w:rsidR="00BD3A3B" w:rsidRPr="00BD3A3B">
      <w:type w:val="continuous"/>
      <w:pgSz w:w="11900" w:h="16840"/>
      <w:pgMar w:top="1201" w:right="419" w:bottom="1201" w:left="5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67BF" w14:textId="77777777" w:rsidR="0023670F" w:rsidRDefault="0023670F">
      <w:r>
        <w:separator/>
      </w:r>
    </w:p>
  </w:endnote>
  <w:endnote w:type="continuationSeparator" w:id="0">
    <w:p w14:paraId="441E78E2" w14:textId="77777777" w:rsidR="0023670F" w:rsidRDefault="0023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089C" w14:textId="77777777" w:rsidR="0023670F" w:rsidRDefault="0023670F"/>
  </w:footnote>
  <w:footnote w:type="continuationSeparator" w:id="0">
    <w:p w14:paraId="58CFCC0F" w14:textId="77777777" w:rsidR="0023670F" w:rsidRDefault="002367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E285D"/>
    <w:multiLevelType w:val="multilevel"/>
    <w:tmpl w:val="4628E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04"/>
    <w:rsid w:val="0023670F"/>
    <w:rsid w:val="00270B42"/>
    <w:rsid w:val="00300B04"/>
    <w:rsid w:val="00317D42"/>
    <w:rsid w:val="00400E28"/>
    <w:rsid w:val="00616A6F"/>
    <w:rsid w:val="007C386A"/>
    <w:rsid w:val="00AE7406"/>
    <w:rsid w:val="00BD3A3B"/>
    <w:rsid w:val="00CA7CA1"/>
    <w:rsid w:val="00E0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CA27C"/>
  <w15:docId w15:val="{25094FA8-581B-4EE1-BD96-553AACFF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pacing w:after="30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400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0E28"/>
    <w:rPr>
      <w:color w:val="000000"/>
    </w:rPr>
  </w:style>
  <w:style w:type="paragraph" w:styleId="a6">
    <w:name w:val="footer"/>
    <w:basedOn w:val="a"/>
    <w:link w:val="a7"/>
    <w:uiPriority w:val="99"/>
    <w:unhideWhenUsed/>
    <w:rsid w:val="00400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0E2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shhenko_sanya8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shhenko_sanya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9945-7713-449E-BB68-9F605E8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ов Роман Николаевич</vt:lpstr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ов Роман Николаевич</dc:title>
  <dc:subject/>
  <dc:creator>User</dc:creator>
  <cp:keywords/>
  <cp:lastModifiedBy>ПБиЗЧС</cp:lastModifiedBy>
  <cp:revision>5</cp:revision>
  <dcterms:created xsi:type="dcterms:W3CDTF">2024-09-11T06:45:00Z</dcterms:created>
  <dcterms:modified xsi:type="dcterms:W3CDTF">2025-10-23T07:50:00Z</dcterms:modified>
</cp:coreProperties>
</file>